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7E34E" w14:textId="77777777" w:rsidR="00F873C6" w:rsidRPr="006C5AB2" w:rsidRDefault="00F873C6" w:rsidP="002A3705">
      <w:pPr>
        <w:spacing w:line="300" w:lineRule="atLeast"/>
        <w:jc w:val="center"/>
        <w:rPr>
          <w:rFonts w:ascii="TH Sarabun New" w:hAnsi="TH Sarabun New" w:cs="TH Sarabun New"/>
          <w:sz w:val="32"/>
          <w:szCs w:val="32"/>
          <w:u w:val="single"/>
        </w:rPr>
      </w:pPr>
      <w:r w:rsidRPr="006C5AB2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แบบใบลาพักผ่อน</w:t>
      </w:r>
    </w:p>
    <w:p w14:paraId="553820A5" w14:textId="344901E7" w:rsidR="006C6208" w:rsidRPr="006C5AB2" w:rsidRDefault="003962B8">
      <w:pPr>
        <w:spacing w:line="300" w:lineRule="atLeast"/>
        <w:jc w:val="right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pict w14:anchorId="63CBBAA0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45" type="#_x0000_t202" style="position:absolute;left:0;text-align:left;margin-left:326.35pt;margin-top:14.4pt;width:139.75pt;height:28.5pt;z-index:251653120;visibility:visible;mso-height-percent:200;mso-wrap-distance-top:3.6pt;mso-wrap-distance-bottom:3.6pt;mso-height-percent:200;mso-width-relative:margin;mso-height-relative:margin" filled="f" stroked="f">
            <v:textbox style="mso-next-textbox:#Text Box 2;mso-fit-shape-to-text:t">
              <w:txbxContent>
                <w:p w14:paraId="70271DF1" w14:textId="290DF3A3" w:rsidR="00E24003" w:rsidRPr="00E24003" w:rsidRDefault="00FC5447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proofErr w:type="spellStart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createDate</w:t>
                  </w:r>
                  <w:proofErr w:type="spellEnd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F873C6" w:rsidRPr="006C5AB2">
        <w:rPr>
          <w:rFonts w:ascii="TH Sarabun New" w:hAnsi="TH Sarabun New" w:cs="TH Sarabun New"/>
          <w:sz w:val="32"/>
          <w:szCs w:val="32"/>
          <w:cs/>
        </w:rPr>
        <w:t>เขียนที่</w:t>
      </w:r>
      <w:r w:rsidR="00357F97" w:rsidRPr="006C5AB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24003">
        <w:rPr>
          <w:rFonts w:ascii="TH Sarabun New" w:hAnsi="TH Sarabun New" w:cs="TH Sarabun New"/>
          <w:sz w:val="32"/>
          <w:szCs w:val="32"/>
        </w:rPr>
        <w:t>${</w:t>
      </w:r>
      <w:proofErr w:type="spellStart"/>
      <w:r w:rsidR="00E24003">
        <w:rPr>
          <w:rFonts w:ascii="TH Sarabun New" w:hAnsi="TH Sarabun New" w:cs="TH Sarabun New"/>
          <w:sz w:val="32"/>
          <w:szCs w:val="32"/>
        </w:rPr>
        <w:t>org_name</w:t>
      </w:r>
      <w:proofErr w:type="spellEnd"/>
      <w:r w:rsidR="00E24003">
        <w:rPr>
          <w:rFonts w:ascii="TH Sarabun New" w:hAnsi="TH Sarabun New" w:cs="TH Sarabun New"/>
          <w:sz w:val="32"/>
          <w:szCs w:val="32"/>
        </w:rPr>
        <w:t>}</w:t>
      </w:r>
    </w:p>
    <w:p w14:paraId="654936C7" w14:textId="659B49B7" w:rsidR="00F873C6" w:rsidRPr="006C5AB2" w:rsidRDefault="00F873C6">
      <w:pPr>
        <w:spacing w:line="300" w:lineRule="atLeast"/>
        <w:jc w:val="right"/>
        <w:rPr>
          <w:rFonts w:ascii="TH Sarabun New" w:hAnsi="TH Sarabun New" w:cs="TH Sarabun New"/>
          <w:sz w:val="32"/>
          <w:szCs w:val="32"/>
        </w:rPr>
      </w:pPr>
      <w:r w:rsidRPr="006C5AB2">
        <w:rPr>
          <w:rFonts w:ascii="TH Sarabun New" w:hAnsi="TH Sarabun New" w:cs="TH Sarabun New"/>
          <w:sz w:val="32"/>
          <w:szCs w:val="32"/>
          <w:cs/>
        </w:rPr>
        <w:t>วันที่</w:t>
      </w:r>
      <w:r w:rsidR="001300E5" w:rsidRPr="006C5AB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4482D" w:rsidRPr="006C5AB2">
        <w:rPr>
          <w:rFonts w:ascii="TH Sarabun New" w:hAnsi="TH Sarabun New" w:cs="TH Sarabun New"/>
          <w:sz w:val="32"/>
          <w:szCs w:val="32"/>
          <w:cs/>
        </w:rPr>
        <w:t>....................</w:t>
      </w:r>
      <w:r w:rsidR="006C0F8A" w:rsidRPr="006C5AB2">
        <w:rPr>
          <w:rFonts w:ascii="TH Sarabun New" w:hAnsi="TH Sarabun New" w:cs="TH Sarabun New"/>
          <w:sz w:val="32"/>
          <w:szCs w:val="32"/>
          <w:cs/>
        </w:rPr>
        <w:t>..............</w:t>
      </w:r>
      <w:r w:rsidR="0024482D" w:rsidRPr="006C5AB2">
        <w:rPr>
          <w:rFonts w:ascii="TH Sarabun New" w:hAnsi="TH Sarabun New" w:cs="TH Sarabun New"/>
          <w:sz w:val="32"/>
          <w:szCs w:val="32"/>
          <w:cs/>
        </w:rPr>
        <w:t>......</w:t>
      </w:r>
      <w:r w:rsidR="006C0F8A" w:rsidRPr="006C5AB2">
        <w:rPr>
          <w:rFonts w:ascii="TH Sarabun New" w:hAnsi="TH Sarabun New" w:cs="TH Sarabun New"/>
          <w:sz w:val="32"/>
          <w:szCs w:val="32"/>
          <w:cs/>
        </w:rPr>
        <w:t>.....</w:t>
      </w:r>
      <w:r w:rsidR="0024482D" w:rsidRPr="006C5AB2">
        <w:rPr>
          <w:rFonts w:ascii="TH Sarabun New" w:hAnsi="TH Sarabun New" w:cs="TH Sarabun New"/>
          <w:sz w:val="32"/>
          <w:szCs w:val="32"/>
        </w:rPr>
        <w:t>…….</w:t>
      </w:r>
    </w:p>
    <w:p w14:paraId="44C74C3B" w14:textId="77777777" w:rsidR="00F873C6" w:rsidRPr="006C5AB2" w:rsidRDefault="00F873C6" w:rsidP="001656DD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6C5AB2">
        <w:rPr>
          <w:rFonts w:ascii="TH Sarabun New" w:hAnsi="TH Sarabun New" w:cs="TH Sarabun New"/>
          <w:sz w:val="32"/>
          <w:szCs w:val="32"/>
          <w:cs/>
        </w:rPr>
        <w:t>เรื่อง</w:t>
      </w:r>
      <w:r w:rsidRPr="006C5AB2">
        <w:rPr>
          <w:rFonts w:ascii="TH Sarabun New" w:hAnsi="TH Sarabun New" w:cs="TH Sarabun New"/>
          <w:sz w:val="32"/>
          <w:szCs w:val="32"/>
        </w:rPr>
        <w:t xml:space="preserve">  </w:t>
      </w:r>
      <w:r w:rsidRPr="006C5AB2">
        <w:rPr>
          <w:rFonts w:ascii="TH Sarabun New" w:hAnsi="TH Sarabun New" w:cs="TH Sarabun New"/>
          <w:sz w:val="32"/>
          <w:szCs w:val="32"/>
          <w:cs/>
        </w:rPr>
        <w:t>ขอลาพักผ่อน</w:t>
      </w:r>
    </w:p>
    <w:p w14:paraId="2CC4487B" w14:textId="2A1A01ED" w:rsidR="00F873C6" w:rsidRPr="006C5AB2" w:rsidRDefault="00F873C6" w:rsidP="001656DD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6C5AB2">
        <w:rPr>
          <w:rFonts w:ascii="TH Sarabun New" w:hAnsi="TH Sarabun New" w:cs="TH Sarabun New"/>
          <w:sz w:val="32"/>
          <w:szCs w:val="32"/>
          <w:cs/>
        </w:rPr>
        <w:t>เรียน</w:t>
      </w:r>
      <w:r w:rsidR="00357F97" w:rsidRPr="006C5AB2">
        <w:rPr>
          <w:rFonts w:ascii="TH Sarabun New" w:hAnsi="TH Sarabun New" w:cs="TH Sarabun New"/>
          <w:sz w:val="32"/>
          <w:szCs w:val="32"/>
        </w:rPr>
        <w:t xml:space="preserve">  </w:t>
      </w:r>
      <w:r w:rsidR="00E24003">
        <w:rPr>
          <w:rFonts w:ascii="TH Sarabun New" w:hAnsi="TH Sarabun New" w:cs="TH Sarabun New" w:hint="cs"/>
          <w:sz w:val="32"/>
          <w:szCs w:val="32"/>
          <w:cs/>
        </w:rPr>
        <w:t>ผู้อำนวยการ</w:t>
      </w:r>
      <w:r w:rsidR="00E24003">
        <w:rPr>
          <w:rFonts w:ascii="TH Sarabun New" w:hAnsi="TH Sarabun New" w:cs="TH Sarabun New"/>
          <w:sz w:val="32"/>
          <w:szCs w:val="32"/>
        </w:rPr>
        <w:t>${</w:t>
      </w:r>
      <w:proofErr w:type="spellStart"/>
      <w:r w:rsidR="00E24003">
        <w:rPr>
          <w:rFonts w:ascii="TH Sarabun New" w:hAnsi="TH Sarabun New" w:cs="TH Sarabun New"/>
          <w:sz w:val="32"/>
          <w:szCs w:val="32"/>
        </w:rPr>
        <w:t>org_name</w:t>
      </w:r>
      <w:proofErr w:type="spellEnd"/>
      <w:r w:rsidR="00E24003">
        <w:rPr>
          <w:rFonts w:ascii="TH Sarabun New" w:hAnsi="TH Sarabun New" w:cs="TH Sarabun New"/>
          <w:sz w:val="32"/>
          <w:szCs w:val="32"/>
        </w:rPr>
        <w:t>}</w:t>
      </w:r>
    </w:p>
    <w:p w14:paraId="011D5075" w14:textId="75FB0084" w:rsidR="001656DD" w:rsidRPr="00495DA1" w:rsidRDefault="003962B8" w:rsidP="001656DD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19C37C16">
          <v:shape id="_x0000_s1050" type="#_x0000_t202" style="position:absolute;margin-left:330.15pt;margin-top:18.2pt;width:127.45pt;height:28.5pt;z-index:251658240;visibility:visible;mso-height-percent:200;mso-wrap-distance-top:3.6pt;mso-wrap-distance-bottom:3.6pt;mso-height-percent:200;mso-width-relative:margin;mso-height-relative:margin" filled="f" stroked="f">
            <v:textbox style="mso-next-textbox:#_x0000_s1050;mso-fit-shape-to-text:t">
              <w:txbxContent>
                <w:p w14:paraId="5731DA16" w14:textId="2B0B02F3" w:rsidR="00E24003" w:rsidRPr="00E24003" w:rsidRDefault="00E24003" w:rsidP="00E2400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proofErr w:type="spellStart"/>
                  <w:r w:rsidR="00492958">
                    <w:rPr>
                      <w:rFonts w:ascii="TH Sarabun New" w:hAnsi="TH Sarabun New" w:cs="TH Sarabun New"/>
                      <w:sz w:val="32"/>
                      <w:szCs w:val="32"/>
                    </w:rPr>
                    <w:t>emp_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position</w:t>
                  </w:r>
                  <w:proofErr w:type="spellEnd"/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sz w:val="32"/>
          <w:szCs w:val="32"/>
        </w:rPr>
        <w:pict w14:anchorId="7B7C0A44">
          <v:shape id="_x0000_s1049" type="#_x0000_t202" style="position:absolute;margin-left:100.1pt;margin-top:18.8pt;width:156.05pt;height:28.5pt;z-index:251657216;visibility:visible;mso-height-percent:200;mso-wrap-distance-top:3.6pt;mso-wrap-distance-bottom:3.6pt;mso-height-percent:200;mso-width-relative:margin;mso-height-relative:margin" filled="f" stroked="f">
            <v:textbox style="mso-next-textbox:#_x0000_s1049;mso-fit-shape-to-text:t">
              <w:txbxContent>
                <w:p w14:paraId="3F8BA8EE" w14:textId="591063CC" w:rsidR="00E24003" w:rsidRPr="00E24003" w:rsidRDefault="00E24003" w:rsidP="00E2400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proofErr w:type="spellStart"/>
                  <w:r w:rsidR="00492958">
                    <w:rPr>
                      <w:rFonts w:ascii="TH Sarabun New" w:hAnsi="TH Sarabun New" w:cs="TH Sarabun New"/>
                      <w:sz w:val="32"/>
                      <w:szCs w:val="32"/>
                    </w:rPr>
                    <w:t>emp_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fullname</w:t>
                  </w:r>
                  <w:proofErr w:type="spellEnd"/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F873C6" w:rsidRPr="006C5AB2">
        <w:rPr>
          <w:rFonts w:ascii="TH Sarabun New" w:hAnsi="TH Sarabun New" w:cs="TH Sarabun New"/>
          <w:sz w:val="32"/>
          <w:szCs w:val="32"/>
        </w:rPr>
        <w:tab/>
      </w:r>
      <w:r w:rsidR="00F873C6" w:rsidRPr="006C5AB2">
        <w:rPr>
          <w:rFonts w:ascii="TH Sarabun New" w:hAnsi="TH Sarabun New" w:cs="TH Sarabun New"/>
          <w:sz w:val="32"/>
          <w:szCs w:val="32"/>
        </w:rPr>
        <w:tab/>
      </w:r>
    </w:p>
    <w:p w14:paraId="5CA44DBD" w14:textId="47914752" w:rsidR="00F873C6" w:rsidRPr="00456CE6" w:rsidRDefault="003962B8" w:rsidP="001656DD">
      <w:pPr>
        <w:spacing w:line="276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60A2CE5A">
          <v:shape id="_x0000_s1051" type="#_x0000_t202" style="position:absolute;left:0;text-align:left;margin-left:28.9pt;margin-top:18.15pt;width:436.85pt;height:28.5pt;z-index:251659264;visibility:visible;mso-height-percent:200;mso-wrap-distance-top:3.6pt;mso-wrap-distance-bottom:3.6pt;mso-height-percent:200;mso-width-relative:margin;mso-height-relative:margin" filled="f" stroked="f">
            <v:textbox style="mso-next-textbox:#_x0000_s1051;mso-fit-shape-to-text:t">
              <w:txbxContent>
                <w:p w14:paraId="05B8F65D" w14:textId="7A9E2BDD" w:rsidR="00E24003" w:rsidRPr="00E24003" w:rsidRDefault="00E24003" w:rsidP="00E2400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proofErr w:type="spellStart"/>
                  <w:r w:rsidR="00CB5E86">
                    <w:rPr>
                      <w:rFonts w:ascii="TH Sarabun New" w:hAnsi="TH Sarabun New" w:cs="TH Sarabun New"/>
                      <w:sz w:val="32"/>
                      <w:szCs w:val="32"/>
                    </w:rPr>
                    <w:t>emp_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department</w:t>
                  </w:r>
                  <w:proofErr w:type="spellEnd"/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ข้าพเจ้า</w:t>
      </w:r>
      <w:r w:rsidR="00495DA1" w:rsidRPr="00456CE6">
        <w:rPr>
          <w:rFonts w:ascii="TH Sarabun New" w:hAnsi="TH Sarabun New" w:cs="TH Sarabun New"/>
          <w:sz w:val="32"/>
          <w:szCs w:val="32"/>
        </w:rPr>
        <w:t>………………………………………………………………….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ตำแหน่ง</w:t>
      </w:r>
      <w:r w:rsidR="00495DA1" w:rsidRPr="00456CE6">
        <w:rPr>
          <w:rFonts w:ascii="TH Sarabun New" w:hAnsi="TH Sarabun New" w:cs="TH Sarabun New"/>
          <w:sz w:val="32"/>
          <w:szCs w:val="32"/>
        </w:rPr>
        <w:t>……………………………………………</w:t>
      </w:r>
    </w:p>
    <w:p w14:paraId="26473AD2" w14:textId="1DD1A3A6" w:rsidR="00F873C6" w:rsidRPr="00456CE6" w:rsidRDefault="003962B8" w:rsidP="001656DD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60D33FDD">
          <v:shape id="_x0000_s1056" type="#_x0000_t202" style="position:absolute;margin-left:375.75pt;margin-top:19.05pt;width:54.85pt;height:28.5pt;z-index:251663360;visibility:visible;mso-height-percent:200;mso-wrap-distance-top:3.6pt;mso-wrap-distance-bottom:3.6pt;mso-height-percent:200;mso-width-relative:margin;mso-height-relative:margin" filled="f" stroked="f">
            <v:textbox style="mso-next-textbox:#_x0000_s1056;mso-fit-shape-to-text:t">
              <w:txbxContent>
                <w:p w14:paraId="4A475D3B" w14:textId="34918736" w:rsidR="00211BD0" w:rsidRPr="00E24003" w:rsidRDefault="00211BD0" w:rsidP="007D416F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 w:rsidR="00837656">
                    <w:rPr>
                      <w:rFonts w:ascii="TH Sarabun New" w:hAnsi="TH Sarabun New" w:cs="TH Sarabun New"/>
                      <w:sz w:val="32"/>
                      <w:szCs w:val="32"/>
                    </w:rPr>
                    <w:t>sum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sz w:val="32"/>
          <w:szCs w:val="32"/>
        </w:rPr>
        <w:pict w14:anchorId="2345F427">
          <v:shape id="_x0000_s1060" type="#_x0000_t202" style="position:absolute;margin-left:86.15pt;margin-top:19.05pt;width:54.4pt;height:28.5pt;z-index:251665408;visibility:visible;mso-height-percent:200;mso-wrap-distance-top:3.6pt;mso-wrap-distance-bottom:3.6pt;mso-height-percent:200;mso-width-relative:margin;mso-height-relative:margin" filled="f" stroked="f">
            <v:textbox style="mso-next-textbox:#_x0000_s1060;mso-fit-shape-to-text:t">
              <w:txbxContent>
                <w:p w14:paraId="5F893A89" w14:textId="64E2A75E" w:rsidR="00E0339F" w:rsidRPr="00E24003" w:rsidRDefault="00E0339F" w:rsidP="00E0339F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proofErr w:type="spellStart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ld</w:t>
                  </w:r>
                  <w:proofErr w:type="spellEnd"/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สังกัด</w:t>
      </w:r>
      <w:r w:rsidR="00495DA1" w:rsidRPr="00456CE6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14:paraId="15A8536C" w14:textId="145068CA" w:rsidR="00F873C6" w:rsidRPr="00456CE6" w:rsidRDefault="003962B8" w:rsidP="001656DD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 w14:anchorId="2345F427">
          <v:shape id="_x0000_s1048" type="#_x0000_t202" style="position:absolute;margin-left:395.45pt;margin-top:19.1pt;width:54.4pt;height:28.5pt;z-index:251656192;visibility:visible;mso-height-percent:200;mso-wrap-distance-top:3.6pt;mso-wrap-distance-bottom:3.6pt;mso-height-percent:200;mso-width-relative:margin;mso-height-relative:margin" filled="f" stroked="f">
            <v:textbox style="mso-next-textbox:#_x0000_s1048;mso-fit-shape-to-text:t">
              <w:txbxContent>
                <w:p w14:paraId="0D1366F8" w14:textId="77777777" w:rsidR="00E24003" w:rsidRPr="00E24003" w:rsidRDefault="00E24003" w:rsidP="00E2400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days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60D33FDD">
          <v:shape id="_x0000_s1053" type="#_x0000_t202" style="position:absolute;margin-left:245.65pt;margin-top:17.9pt;width:113.2pt;height:28.5pt;z-index:251661312;visibility:visible;mso-height-percent:200;mso-wrap-distance-top:3.6pt;mso-wrap-distance-bottom:3.6pt;mso-height-percent:200;mso-width-relative:margin;mso-height-relative:margin" filled="f" stroked="f">
            <v:textbox style="mso-next-textbox:#_x0000_s1053;mso-fit-shape-to-text:t">
              <w:txbxContent>
                <w:p w14:paraId="7F5FA6E8" w14:textId="77777777" w:rsidR="00E24003" w:rsidRPr="00E24003" w:rsidRDefault="00E24003" w:rsidP="00E2400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proofErr w:type="spellStart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dateEnd</w:t>
                  </w:r>
                  <w:proofErr w:type="spellEnd"/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4DB4412D">
          <v:shape id="_x0000_s1052" type="#_x0000_t202" style="position:absolute;margin-left:103.95pt;margin-top:18pt;width:107.1pt;height:28.5pt;z-index:251660288;visibility:visible;mso-height-percent:200;mso-wrap-distance-top:3.6pt;mso-wrap-distance-bottom:3.6pt;mso-height-percent:200;mso-width-relative:margin;mso-height-relative:margin" filled="f" stroked="f">
            <v:textbox style="mso-next-textbox:#_x0000_s1052;mso-fit-shape-to-text:t">
              <w:txbxContent>
                <w:p w14:paraId="13A0694E" w14:textId="77777777" w:rsidR="00E24003" w:rsidRPr="00E24003" w:rsidRDefault="00E24003" w:rsidP="00E2400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proofErr w:type="spellStart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dateStart</w:t>
                  </w:r>
                  <w:proofErr w:type="spellEnd"/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มีวันลาพักผ่อนสะสม</w:t>
      </w:r>
      <w:r w:rsidR="0024482D" w:rsidRPr="00456CE6">
        <w:rPr>
          <w:rFonts w:ascii="TH Sarabun New" w:hAnsi="TH Sarabun New" w:cs="TH Sarabun New"/>
          <w:sz w:val="32"/>
          <w:szCs w:val="32"/>
        </w:rPr>
        <w:t>…</w:t>
      </w:r>
      <w:r w:rsidR="006C0F8A" w:rsidRPr="00456CE6">
        <w:rPr>
          <w:rFonts w:ascii="TH Sarabun New" w:hAnsi="TH Sarabun New" w:cs="TH Sarabun New"/>
          <w:sz w:val="32"/>
          <w:szCs w:val="32"/>
        </w:rPr>
        <w:t>…</w:t>
      </w:r>
      <w:r w:rsidR="00774250">
        <w:rPr>
          <w:rFonts w:ascii="TH Sarabun New" w:hAnsi="TH Sarabun New" w:cs="TH Sarabun New" w:hint="cs"/>
          <w:sz w:val="32"/>
          <w:szCs w:val="32"/>
          <w:cs/>
        </w:rPr>
        <w:t>…</w:t>
      </w:r>
      <w:r w:rsidR="006C0F8A" w:rsidRPr="00456CE6">
        <w:rPr>
          <w:rFonts w:ascii="TH Sarabun New" w:hAnsi="TH Sarabun New" w:cs="TH Sarabun New"/>
          <w:sz w:val="32"/>
          <w:szCs w:val="32"/>
          <w:cs/>
        </w:rPr>
        <w:t>.</w:t>
      </w:r>
      <w:r w:rsidR="00774250">
        <w:rPr>
          <w:rFonts w:ascii="TH Sarabun New" w:hAnsi="TH Sarabun New" w:cs="TH Sarabun New"/>
          <w:sz w:val="32"/>
          <w:szCs w:val="32"/>
        </w:rPr>
        <w:t>..</w:t>
      </w:r>
      <w:r w:rsidR="00DE3B3B" w:rsidRPr="00456CE6">
        <w:rPr>
          <w:rFonts w:ascii="TH Sarabun New" w:hAnsi="TH Sarabun New" w:cs="TH Sarabun New"/>
          <w:sz w:val="32"/>
          <w:szCs w:val="32"/>
        </w:rPr>
        <w:t>..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วันทำการ</w:t>
      </w:r>
      <w:r w:rsidR="00F873C6" w:rsidRPr="00456CE6">
        <w:rPr>
          <w:rFonts w:ascii="TH Sarabun New" w:hAnsi="TH Sarabun New" w:cs="TH Sarabun New"/>
          <w:sz w:val="32"/>
          <w:szCs w:val="32"/>
        </w:rPr>
        <w:t xml:space="preserve"> 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มีสิทธิลาพักผ่อนประจำปีนี้อีก</w:t>
      </w:r>
      <w:r w:rsidR="00774250">
        <w:rPr>
          <w:rFonts w:ascii="TH Sarabun New" w:hAnsi="TH Sarabun New" w:cs="TH Sarabun New"/>
          <w:sz w:val="32"/>
          <w:szCs w:val="32"/>
        </w:rPr>
        <w:t xml:space="preserve"> 10 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วันทำการ</w:t>
      </w:r>
      <w:r w:rsidR="00F873C6" w:rsidRPr="00456CE6">
        <w:rPr>
          <w:rFonts w:ascii="TH Sarabun New" w:hAnsi="TH Sarabun New" w:cs="TH Sarabun New"/>
          <w:sz w:val="32"/>
          <w:szCs w:val="32"/>
        </w:rPr>
        <w:t xml:space="preserve"> 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รวมเป็น</w:t>
      </w:r>
      <w:r w:rsidR="00774250">
        <w:rPr>
          <w:rFonts w:ascii="TH Sarabun New" w:hAnsi="TH Sarabun New" w:cs="TH Sarabun New"/>
          <w:sz w:val="32"/>
          <w:szCs w:val="32"/>
        </w:rPr>
        <w:t>……………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วันทำการ</w:t>
      </w:r>
    </w:p>
    <w:p w14:paraId="75951489" w14:textId="30855624" w:rsidR="00F873C6" w:rsidRPr="00456CE6" w:rsidRDefault="003962B8" w:rsidP="001656DD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17354064">
          <v:shape id="_x0000_s1054" type="#_x0000_t202" style="position:absolute;margin-left:141.65pt;margin-top:17.85pt;width:314.1pt;height:28.5pt;z-index:251662336;visibility:visible;mso-height-percent:200;mso-wrap-distance-top:3.6pt;mso-wrap-distance-bottom:3.6pt;mso-height-percent:200;mso-width-relative:margin;mso-height-relative:margin" filled="f" stroked="f">
            <v:textbox style="mso-next-textbox:#_x0000_s1054;mso-fit-shape-to-text:t">
              <w:txbxContent>
                <w:p w14:paraId="3DF8135A" w14:textId="68CD91DD" w:rsidR="00E24003" w:rsidRPr="00E24003" w:rsidRDefault="00E24003" w:rsidP="00E2400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 w:rsidR="00A52503">
                    <w:rPr>
                      <w:rFonts w:ascii="TH Sarabun New" w:hAnsi="TH Sarabun New" w:cs="TH Sarabun New"/>
                      <w:sz w:val="32"/>
                      <w:szCs w:val="32"/>
                    </w:rPr>
                    <w:t>address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ขอลาพักผ่อนตั้งแต่วันที่</w:t>
      </w:r>
      <w:r w:rsidR="00456CE6">
        <w:rPr>
          <w:rFonts w:ascii="TH Sarabun New" w:hAnsi="TH Sarabun New" w:cs="TH Sarabun New"/>
          <w:sz w:val="32"/>
          <w:szCs w:val="32"/>
        </w:rPr>
        <w:t>……………………………………….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ถึงวันที่</w:t>
      </w:r>
      <w:r w:rsidR="00456CE6">
        <w:rPr>
          <w:rFonts w:ascii="TH Sarabun New" w:hAnsi="TH Sarabun New" w:cs="TH Sarabun New"/>
          <w:sz w:val="32"/>
          <w:szCs w:val="32"/>
        </w:rPr>
        <w:t>………………………………………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มีกำหนด</w:t>
      </w:r>
      <w:r w:rsidR="00456CE6">
        <w:rPr>
          <w:rFonts w:ascii="TH Sarabun New" w:hAnsi="TH Sarabun New" w:cs="TH Sarabun New"/>
          <w:sz w:val="32"/>
          <w:szCs w:val="32"/>
        </w:rPr>
        <w:t>…………………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วัน</w:t>
      </w:r>
    </w:p>
    <w:p w14:paraId="7341BA1E" w14:textId="77777777" w:rsidR="00F873C6" w:rsidRPr="00456CE6" w:rsidRDefault="00F873C6" w:rsidP="001656DD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456CE6">
        <w:rPr>
          <w:rFonts w:ascii="TH Sarabun New" w:hAnsi="TH Sarabun New" w:cs="TH Sarabun New"/>
          <w:sz w:val="32"/>
          <w:szCs w:val="32"/>
          <w:cs/>
        </w:rPr>
        <w:t>ในระหว่างลาจะติดต่อข้าพเจ้าได้ที่</w:t>
      </w:r>
      <w:r w:rsidR="0024482D" w:rsidRPr="00456CE6">
        <w:rPr>
          <w:rFonts w:ascii="TH Sarabun New" w:hAnsi="TH Sarabun New" w:cs="TH Sarabun New"/>
          <w:sz w:val="32"/>
          <w:szCs w:val="32"/>
        </w:rPr>
        <w:t>........................................</w:t>
      </w:r>
      <w:r w:rsidR="001300E5" w:rsidRPr="00456CE6">
        <w:rPr>
          <w:rFonts w:ascii="TH Sarabun New" w:hAnsi="TH Sarabun New" w:cs="TH Sarabun New"/>
          <w:sz w:val="32"/>
          <w:szCs w:val="32"/>
          <w:cs/>
        </w:rPr>
        <w:t>...........................</w:t>
      </w:r>
      <w:r w:rsidRPr="00456CE6">
        <w:rPr>
          <w:rFonts w:ascii="TH Sarabun New" w:hAnsi="TH Sarabun New" w:cs="TH Sarabun New"/>
          <w:sz w:val="32"/>
          <w:szCs w:val="32"/>
        </w:rPr>
        <w:t>.......................................................</w:t>
      </w:r>
    </w:p>
    <w:p w14:paraId="3B8E07F6" w14:textId="77777777" w:rsidR="004142EA" w:rsidRPr="00456CE6" w:rsidRDefault="00F873C6" w:rsidP="004142EA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456CE6">
        <w:rPr>
          <w:rFonts w:ascii="TH Sarabun New" w:hAnsi="TH Sarabun New" w:cs="TH Sarabun New"/>
          <w:sz w:val="32"/>
          <w:szCs w:val="32"/>
        </w:rPr>
        <w:t xml:space="preserve"> ............................................................................................................</w:t>
      </w:r>
      <w:r w:rsidR="004E58B9" w:rsidRPr="00456CE6">
        <w:rPr>
          <w:rFonts w:ascii="TH Sarabun New" w:hAnsi="TH Sarabun New" w:cs="TH Sarabun New"/>
          <w:sz w:val="32"/>
          <w:szCs w:val="32"/>
        </w:rPr>
        <w:t>...................</w:t>
      </w:r>
      <w:r w:rsidRPr="00456CE6">
        <w:rPr>
          <w:rFonts w:ascii="TH Sarabun New" w:hAnsi="TH Sarabun New" w:cs="TH Sarabun New"/>
          <w:sz w:val="32"/>
          <w:szCs w:val="32"/>
        </w:rPr>
        <w:t>.............................................</w:t>
      </w:r>
    </w:p>
    <w:p w14:paraId="31DA9593" w14:textId="0BB6FAE0" w:rsidR="006C5AB2" w:rsidRPr="006C5AB2" w:rsidRDefault="006C5AB2" w:rsidP="004142EA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6"/>
        <w:gridCol w:w="4767"/>
      </w:tblGrid>
      <w:tr w:rsidR="004142EA" w:rsidRPr="00E24003" w14:paraId="059600EE" w14:textId="77777777" w:rsidTr="003962B8">
        <w:trPr>
          <w:trHeight w:val="638"/>
        </w:trPr>
        <w:tc>
          <w:tcPr>
            <w:tcW w:w="4766" w:type="dxa"/>
            <w:shd w:val="clear" w:color="auto" w:fill="auto"/>
          </w:tcPr>
          <w:p w14:paraId="29A8F235" w14:textId="77777777" w:rsidR="004142EA" w:rsidRPr="00E24003" w:rsidRDefault="004142EA" w:rsidP="00E2400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สถิติการลาในปีงบประมาณนี้</w:t>
            </w:r>
          </w:p>
        </w:tc>
        <w:tc>
          <w:tcPr>
            <w:tcW w:w="4767" w:type="dxa"/>
            <w:shd w:val="clear" w:color="auto" w:fill="auto"/>
          </w:tcPr>
          <w:p w14:paraId="5160B1E8" w14:textId="1A27ED3B" w:rsidR="00143A10" w:rsidRPr="00E24003" w:rsidRDefault="003962B8" w:rsidP="002A3705">
            <w:pPr>
              <w:tabs>
                <w:tab w:val="center" w:pos="2275"/>
                <w:tab w:val="left" w:pos="3675"/>
              </w:tabs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noProof/>
              </w:rPr>
              <w:pict w14:anchorId="51D74094">
                <v:shape id="_x0000_s1066" type="#_x0000_t202" style="position:absolute;margin-left:42.4pt;margin-top:13.65pt;width:201.65pt;height:46.3pt;z-index:2516674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white">
                  <v:textbox style="mso-next-textbox:#_x0000_s1066">
                    <w:txbxContent>
                      <w:p w14:paraId="1BED9377" w14:textId="577EE2DA" w:rsidR="001C56DF" w:rsidRPr="001C56DF" w:rsidRDefault="001C56DF" w:rsidP="003F34C5">
                        <w:pP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1C56DF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proofErr w:type="spellStart"/>
                        <w:r w:rsidR="0020358C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emp_</w:t>
                        </w:r>
                        <w:r w:rsidRPr="001C56DF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sign</w:t>
                        </w:r>
                        <w:proofErr w:type="spellEnd"/>
                        <w:r w:rsidRPr="001C56DF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</w:txbxContent>
                  </v:textbox>
                </v:shape>
              </w:pict>
            </w:r>
            <w:r w:rsidR="002A3705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="004142EA"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ขอสดงความนับถือ</w:t>
            </w:r>
            <w:r w:rsidR="002A3705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</w:tr>
      <w:tr w:rsidR="002969AA" w:rsidRPr="00E24003" w14:paraId="3EBA5975" w14:textId="77777777" w:rsidTr="003962B8">
        <w:tc>
          <w:tcPr>
            <w:tcW w:w="4766" w:type="dxa"/>
            <w:vMerge w:val="restart"/>
            <w:shd w:val="clear" w:color="auto" w:fill="auto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511"/>
              <w:gridCol w:w="1512"/>
              <w:gridCol w:w="1512"/>
            </w:tblGrid>
            <w:tr w:rsidR="002969AA" w:rsidRPr="00E24003" w14:paraId="6FB8CD41" w14:textId="77777777" w:rsidTr="00E24003">
              <w:tc>
                <w:tcPr>
                  <w:tcW w:w="1511" w:type="dxa"/>
                  <w:shd w:val="clear" w:color="auto" w:fill="auto"/>
                </w:tcPr>
                <w:p w14:paraId="66AE505F" w14:textId="77777777" w:rsidR="002969AA" w:rsidRPr="00E24003" w:rsidRDefault="002969AA" w:rsidP="00E24003">
                  <w:pPr>
                    <w:spacing w:line="276" w:lineRule="auto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ลามาแล้ว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14:paraId="484E4946" w14:textId="77777777" w:rsidR="002969AA" w:rsidRPr="00E24003" w:rsidRDefault="002969AA" w:rsidP="00E24003">
                  <w:pPr>
                    <w:spacing w:line="276" w:lineRule="auto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ลาครั้งนี้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14:paraId="7E5DCE1B" w14:textId="77777777" w:rsidR="002969AA" w:rsidRPr="00E24003" w:rsidRDefault="002969AA" w:rsidP="00E24003">
                  <w:pPr>
                    <w:spacing w:line="276" w:lineRule="auto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รวมเป็น</w:t>
                  </w:r>
                </w:p>
              </w:tc>
            </w:tr>
            <w:tr w:rsidR="002969AA" w:rsidRPr="00E24003" w14:paraId="0BEB7935" w14:textId="77777777" w:rsidTr="00E24003">
              <w:tc>
                <w:tcPr>
                  <w:tcW w:w="1511" w:type="dxa"/>
                  <w:shd w:val="clear" w:color="auto" w:fill="auto"/>
                </w:tcPr>
                <w:p w14:paraId="1FA722BD" w14:textId="77777777" w:rsidR="002969AA" w:rsidRPr="00E24003" w:rsidRDefault="002969AA" w:rsidP="00E24003">
                  <w:pPr>
                    <w:spacing w:line="276" w:lineRule="auto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(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วันทำการ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14:paraId="69EC6454" w14:textId="77777777" w:rsidR="002969AA" w:rsidRPr="00E24003" w:rsidRDefault="002969AA" w:rsidP="00E24003">
                  <w:pPr>
                    <w:spacing w:line="276" w:lineRule="auto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(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วันทำการ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14:paraId="2CD1E92F" w14:textId="77777777" w:rsidR="002969AA" w:rsidRPr="00E24003" w:rsidRDefault="002969AA" w:rsidP="00E24003">
                  <w:pPr>
                    <w:spacing w:line="276" w:lineRule="auto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(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วันทำการ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)</w:t>
                  </w:r>
                </w:p>
              </w:tc>
            </w:tr>
            <w:tr w:rsidR="002969AA" w:rsidRPr="00E24003" w14:paraId="4BB2EAD3" w14:textId="77777777" w:rsidTr="00E24003">
              <w:tc>
                <w:tcPr>
                  <w:tcW w:w="1511" w:type="dxa"/>
                  <w:shd w:val="clear" w:color="auto" w:fill="auto"/>
                </w:tcPr>
                <w:p w14:paraId="6395A48E" w14:textId="46A7DE88" w:rsidR="002969AA" w:rsidRPr="00B77F8B" w:rsidRDefault="00AE1206" w:rsidP="00AE1206">
                  <w:pPr>
                    <w:spacing w:line="276" w:lineRule="auto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B77F8B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proofErr w:type="spellStart"/>
                  <w:r w:rsidRPr="00B77F8B">
                    <w:rPr>
                      <w:rFonts w:ascii="TH Sarabun New" w:hAnsi="TH Sarabun New" w:cs="TH Sarabun New"/>
                      <w:sz w:val="32"/>
                      <w:szCs w:val="32"/>
                    </w:rPr>
                    <w:t>last_days</w:t>
                  </w:r>
                  <w:proofErr w:type="spellEnd"/>
                  <w:r w:rsidRPr="00B77F8B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14:paraId="7ED6C9EC" w14:textId="3EF36186" w:rsidR="002969AA" w:rsidRPr="00B77F8B" w:rsidRDefault="00AE1206" w:rsidP="00AE1206">
                  <w:pPr>
                    <w:spacing w:line="276" w:lineRule="auto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B77F8B">
                    <w:rPr>
                      <w:rFonts w:ascii="TH Sarabun New" w:hAnsi="TH Sarabun New" w:cs="TH Sarabun New"/>
                      <w:sz w:val="32"/>
                      <w:szCs w:val="32"/>
                    </w:rPr>
                    <w:t>${days}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14:paraId="110D70F4" w14:textId="4AED47E7" w:rsidR="002969AA" w:rsidRPr="00B77F8B" w:rsidRDefault="00AE1206" w:rsidP="00AE1206">
                  <w:pPr>
                    <w:spacing w:line="276" w:lineRule="auto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B77F8B">
                    <w:rPr>
                      <w:rFonts w:ascii="TH Sarabun New" w:hAnsi="TH Sarabun New" w:cs="TH Sarabun New"/>
                      <w:sz w:val="32"/>
                      <w:szCs w:val="32"/>
                    </w:rPr>
                    <w:t>${total}</w:t>
                  </w:r>
                </w:p>
              </w:tc>
            </w:tr>
          </w:tbl>
          <w:p w14:paraId="29E784A1" w14:textId="77777777" w:rsidR="002969AA" w:rsidRPr="00E24003" w:rsidRDefault="002969AA" w:rsidP="00E2400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67" w:type="dxa"/>
            <w:shd w:val="clear" w:color="auto" w:fill="auto"/>
          </w:tcPr>
          <w:p w14:paraId="31D7CC03" w14:textId="277D0E1A" w:rsidR="002969AA" w:rsidRPr="00E24003" w:rsidRDefault="002969AA" w:rsidP="00E2400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  <w:r w:rsidRPr="001C56DF">
              <w:rPr>
                <w:rFonts w:ascii="TH Sarabun New" w:hAnsi="TH Sarabun New" w:cs="TH Sarabun New"/>
                <w:color w:val="FFFFFF"/>
                <w:sz w:val="32"/>
                <w:szCs w:val="32"/>
              </w:rPr>
              <w:t>…………………………………………………………………</w:t>
            </w:r>
          </w:p>
        </w:tc>
      </w:tr>
      <w:tr w:rsidR="002969AA" w:rsidRPr="00E24003" w14:paraId="240C9B37" w14:textId="77777777" w:rsidTr="003962B8">
        <w:tc>
          <w:tcPr>
            <w:tcW w:w="4766" w:type="dxa"/>
            <w:vMerge/>
            <w:shd w:val="clear" w:color="auto" w:fill="auto"/>
          </w:tcPr>
          <w:p w14:paraId="0E06AEE1" w14:textId="77777777" w:rsidR="002969AA" w:rsidRPr="00E24003" w:rsidRDefault="002969AA" w:rsidP="00E2400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67" w:type="dxa"/>
            <w:shd w:val="clear" w:color="auto" w:fill="auto"/>
          </w:tcPr>
          <w:p w14:paraId="316FAB55" w14:textId="5334DBA6" w:rsidR="002969AA" w:rsidRPr="00E24003" w:rsidRDefault="002969AA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 w:rsidR="0020358C">
              <w:rPr>
                <w:rFonts w:ascii="TH Sarabun New" w:hAnsi="TH Sarabun New" w:cs="TH Sarabun New"/>
                <w:sz w:val="32"/>
                <w:szCs w:val="32"/>
              </w:rPr>
              <w:t>emp_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fullname</w:t>
            </w:r>
            <w:proofErr w:type="spellEnd"/>
            <w:r w:rsidRPr="00E24003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</w:tr>
      <w:tr w:rsidR="002969AA" w:rsidRPr="00E24003" w14:paraId="0BEBBEE5" w14:textId="77777777" w:rsidTr="003962B8">
        <w:tc>
          <w:tcPr>
            <w:tcW w:w="4766" w:type="dxa"/>
            <w:vMerge/>
            <w:shd w:val="clear" w:color="auto" w:fill="auto"/>
          </w:tcPr>
          <w:p w14:paraId="12AB4B49" w14:textId="77777777" w:rsidR="002969AA" w:rsidRPr="00E24003" w:rsidRDefault="002969AA" w:rsidP="00E2400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67" w:type="dxa"/>
            <w:shd w:val="clear" w:color="auto" w:fill="auto"/>
          </w:tcPr>
          <w:p w14:paraId="5073F786" w14:textId="513C29C1" w:rsidR="002969AA" w:rsidRPr="00E24003" w:rsidRDefault="002969AA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ำแหน่ง 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 w:rsidR="0020358C">
              <w:rPr>
                <w:rFonts w:ascii="TH Sarabun New" w:hAnsi="TH Sarabun New" w:cs="TH Sarabun New"/>
                <w:sz w:val="32"/>
                <w:szCs w:val="32"/>
              </w:rPr>
              <w:t>emp_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position</w:t>
            </w:r>
            <w:proofErr w:type="spellEnd"/>
            <w:r w:rsidRPr="00E24003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</w:tr>
      <w:tr w:rsidR="002969AA" w:rsidRPr="00E24003" w14:paraId="4253FC78" w14:textId="77777777" w:rsidTr="003962B8">
        <w:tc>
          <w:tcPr>
            <w:tcW w:w="4766" w:type="dxa"/>
            <w:vMerge/>
            <w:shd w:val="clear" w:color="auto" w:fill="auto"/>
          </w:tcPr>
          <w:p w14:paraId="6E071827" w14:textId="77777777" w:rsidR="002969AA" w:rsidRPr="00E24003" w:rsidRDefault="002969AA" w:rsidP="00E2400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767" w:type="dxa"/>
            <w:shd w:val="clear" w:color="auto" w:fill="auto"/>
          </w:tcPr>
          <w:p w14:paraId="21367C87" w14:textId="77777777" w:rsidR="002969AA" w:rsidRPr="00E24003" w:rsidRDefault="002969AA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ันที่ 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 w:rsidRPr="00E24003">
              <w:rPr>
                <w:rFonts w:ascii="TH Sarabun New" w:hAnsi="TH Sarabun New" w:cs="TH Sarabun New"/>
                <w:sz w:val="32"/>
                <w:szCs w:val="32"/>
              </w:rPr>
              <w:t>createDate</w:t>
            </w:r>
            <w:proofErr w:type="spellEnd"/>
            <w:r w:rsidRPr="00E24003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</w:tr>
      <w:tr w:rsidR="002969AA" w:rsidRPr="00E24003" w14:paraId="020CD264" w14:textId="77777777" w:rsidTr="003962B8">
        <w:trPr>
          <w:trHeight w:val="377"/>
        </w:trPr>
        <w:tc>
          <w:tcPr>
            <w:tcW w:w="4766" w:type="dxa"/>
            <w:shd w:val="clear" w:color="auto" w:fill="auto"/>
          </w:tcPr>
          <w:p w14:paraId="2B094EAA" w14:textId="07746246" w:rsidR="002969AA" w:rsidRPr="002A3705" w:rsidRDefault="002969AA" w:rsidP="00E24003">
            <w:pPr>
              <w:spacing w:line="276" w:lineRule="auto"/>
              <w:rPr>
                <w:rFonts w:ascii="TH Sarabun New" w:hAnsi="TH Sarabun New" w:cs="TH Sarabun New"/>
                <w:sz w:val="22"/>
                <w:szCs w:val="22"/>
                <w:cs/>
              </w:rPr>
            </w:pPr>
          </w:p>
        </w:tc>
        <w:tc>
          <w:tcPr>
            <w:tcW w:w="4767" w:type="dxa"/>
            <w:shd w:val="clear" w:color="auto" w:fill="auto"/>
          </w:tcPr>
          <w:p w14:paraId="1F1BA16F" w14:textId="77777777" w:rsidR="002969AA" w:rsidRPr="002A3705" w:rsidRDefault="002969AA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22"/>
                <w:szCs w:val="22"/>
                <w:cs/>
              </w:rPr>
            </w:pPr>
          </w:p>
        </w:tc>
      </w:tr>
      <w:tr w:rsidR="002969AA" w:rsidRPr="00E24003" w14:paraId="25141470" w14:textId="77777777" w:rsidTr="003962B8">
        <w:tc>
          <w:tcPr>
            <w:tcW w:w="4766" w:type="dxa"/>
            <w:shd w:val="clear" w:color="auto" w:fill="auto"/>
          </w:tcPr>
          <w:p w14:paraId="40F004E5" w14:textId="6DE5D32A" w:rsidR="002969AA" w:rsidRPr="00E24003" w:rsidRDefault="002969AA" w:rsidP="00E2400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767" w:type="dxa"/>
            <w:shd w:val="clear" w:color="auto" w:fill="auto"/>
          </w:tcPr>
          <w:p w14:paraId="52F8925E" w14:textId="77777777" w:rsidR="002969AA" w:rsidRPr="00E24003" w:rsidRDefault="006C5AB2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ความเห็นผู้บังคับบัญชา</w:t>
            </w:r>
          </w:p>
        </w:tc>
      </w:tr>
      <w:tr w:rsidR="002969AA" w:rsidRPr="00E24003" w14:paraId="0CE836F7" w14:textId="77777777" w:rsidTr="003962B8">
        <w:tc>
          <w:tcPr>
            <w:tcW w:w="4766" w:type="dxa"/>
            <w:shd w:val="clear" w:color="auto" w:fill="auto"/>
          </w:tcPr>
          <w:p w14:paraId="5431E7D6" w14:textId="6A6C55A9" w:rsidR="002A3705" w:rsidRDefault="003962B8" w:rsidP="00E2400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pict w14:anchorId="51D74094">
                <v:shape id="_x0000_s1075" type="#_x0000_t202" style="position:absolute;margin-left:23.4pt;margin-top:1pt;width:200.75pt;height:46.3pt;z-index:2516725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white">
                  <v:textbox style="mso-next-textbox:#_x0000_s1075">
                    <w:txbxContent>
                      <w:p w14:paraId="63F23C42" w14:textId="6E2845B6" w:rsidR="0020358C" w:rsidRPr="001C56DF" w:rsidRDefault="0020358C" w:rsidP="0020358C">
                        <w:pP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1C56DF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proofErr w:type="spellStart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hr_</w:t>
                        </w:r>
                        <w:r w:rsidRPr="001C56DF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sig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n</w:t>
                        </w:r>
                        <w:proofErr w:type="spellEnd"/>
                        <w:r w:rsidRPr="001C56DF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</w:txbxContent>
                  </v:textbox>
                </v:shape>
              </w:pict>
            </w:r>
          </w:p>
          <w:p w14:paraId="0E60E302" w14:textId="4D731D25" w:rsidR="002969AA" w:rsidRPr="00E24003" w:rsidRDefault="00193DDC" w:rsidP="00E2400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  <w:r w:rsidRPr="001C56DF">
              <w:rPr>
                <w:rFonts w:ascii="TH Sarabun New" w:hAnsi="TH Sarabun New" w:cs="TH Sarabun New"/>
                <w:color w:val="FFFFFF"/>
                <w:sz w:val="32"/>
                <w:szCs w:val="32"/>
              </w:rPr>
              <w:t>…………………………………………</w:t>
            </w:r>
            <w:r w:rsidRPr="001C56DF">
              <w:rPr>
                <w:rFonts w:ascii="TH Sarabun New" w:hAnsi="TH Sarabun New" w:cs="TH Sarabun New"/>
                <w:color w:val="FFFFFF"/>
                <w:sz w:val="32"/>
                <w:szCs w:val="32"/>
                <w:cs/>
              </w:rPr>
              <w:t>..</w:t>
            </w:r>
            <w:r w:rsidRPr="001C56DF">
              <w:rPr>
                <w:rFonts w:ascii="TH Sarabun New" w:hAnsi="TH Sarabun New" w:cs="TH Sarabun New"/>
                <w:color w:val="FFFFFF"/>
                <w:sz w:val="32"/>
                <w:szCs w:val="32"/>
              </w:rPr>
              <w:t>………</w:t>
            </w: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ผู้ตรวจสอบ</w:t>
            </w:r>
          </w:p>
        </w:tc>
        <w:tc>
          <w:tcPr>
            <w:tcW w:w="4767" w:type="dxa"/>
            <w:shd w:val="clear" w:color="auto" w:fill="auto"/>
          </w:tcPr>
          <w:p w14:paraId="7B21742F" w14:textId="28F56D3C" w:rsidR="002A3705" w:rsidRDefault="003962B8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pict w14:anchorId="51D74094">
                <v:shape id="_x0000_s1068" type="#_x0000_t202" style="position:absolute;left:0;text-align:left;margin-left:49.85pt;margin-top:4pt;width:200.75pt;height:46.3pt;z-index:2516684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white">
                  <v:textbox style="mso-next-textbox:#_x0000_s1068">
                    <w:txbxContent>
                      <w:p w14:paraId="42FFA9E2" w14:textId="72B0DD71" w:rsidR="00D079BD" w:rsidRPr="001C56DF" w:rsidRDefault="00D079BD" w:rsidP="003F34C5">
                        <w:pP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1C56DF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proofErr w:type="spellStart"/>
                        <w:r w:rsidR="00D450C9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leader_</w:t>
                        </w:r>
                        <w:r w:rsidRPr="001C56DF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sig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n</w:t>
                        </w:r>
                        <w:proofErr w:type="spellEnd"/>
                        <w:r w:rsidRPr="001C56DF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</w:txbxContent>
                  </v:textbox>
                </v:shape>
              </w:pict>
            </w:r>
          </w:p>
          <w:p w14:paraId="35F180D5" w14:textId="583B6F16" w:rsidR="002969AA" w:rsidRPr="00E24003" w:rsidRDefault="006C5AB2" w:rsidP="00D079BD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  <w:r w:rsidRPr="001C56DF">
              <w:rPr>
                <w:rFonts w:ascii="TH Sarabun New" w:hAnsi="TH Sarabun New" w:cs="TH Sarabun New"/>
                <w:color w:val="FFFFFF"/>
                <w:sz w:val="32"/>
                <w:szCs w:val="32"/>
              </w:rPr>
              <w:t>…………………………………………</w:t>
            </w:r>
            <w:r w:rsidRPr="001C56DF">
              <w:rPr>
                <w:rFonts w:ascii="TH Sarabun New" w:hAnsi="TH Sarabun New" w:cs="TH Sarabun New"/>
                <w:color w:val="FFFFFF"/>
                <w:sz w:val="32"/>
                <w:szCs w:val="32"/>
                <w:cs/>
              </w:rPr>
              <w:t>..</w:t>
            </w:r>
            <w:r w:rsidRPr="001C56DF">
              <w:rPr>
                <w:rFonts w:ascii="TH Sarabun New" w:hAnsi="TH Sarabun New" w:cs="TH Sarabun New"/>
                <w:color w:val="FFFFFF"/>
                <w:sz w:val="32"/>
                <w:szCs w:val="32"/>
              </w:rPr>
              <w:t>………</w:t>
            </w:r>
          </w:p>
        </w:tc>
      </w:tr>
      <w:tr w:rsidR="002969AA" w:rsidRPr="00E24003" w14:paraId="420DB19A" w14:textId="77777777" w:rsidTr="003962B8">
        <w:tc>
          <w:tcPr>
            <w:tcW w:w="4766" w:type="dxa"/>
            <w:shd w:val="clear" w:color="auto" w:fill="auto"/>
          </w:tcPr>
          <w:p w14:paraId="439167A4" w14:textId="3F244689" w:rsidR="002969AA" w:rsidRPr="00E24003" w:rsidRDefault="003962B8" w:rsidP="006D66CC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pict w14:anchorId="4DB4412D">
                <v:shape id="_x0000_s1058" type="#_x0000_t202" style="position:absolute;left:0;text-align:left;margin-left:3.65pt;margin-top:22pt;width:227.9pt;height:28.5pt;z-index:251664384;visibility:visible;mso-height-percent:200;mso-wrap-distance-top:3.6pt;mso-wrap-distance-bottom:3.6pt;mso-position-horizontal-relative:text;mso-position-vertical-relative:text;mso-height-percent:200;mso-width-relative:margin;mso-height-relative:margin" filled="f" stroked="f">
                  <v:textbox style="mso-next-textbox:#_x0000_s1058;mso-fit-shape-to-text:t">
                    <w:txbxContent>
                      <w:p w14:paraId="030DA6C1" w14:textId="6FBB65C3" w:rsidR="00465457" w:rsidRPr="00E24003" w:rsidRDefault="0020358C" w:rsidP="0020358C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sz w:val="32"/>
                            <w:szCs w:val="32"/>
                            <w:cs/>
                          </w:rPr>
                          <w:t>ตำแหน่ง</w:t>
                        </w:r>
                        <w:r w:rsidR="00465457" w:rsidRPr="00E24003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proofErr w:type="spellStart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hr_position</w:t>
                        </w:r>
                        <w:proofErr w:type="spellEnd"/>
                        <w:r w:rsidR="00465457" w:rsidRPr="00E24003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</w:txbxContent>
                  </v:textbox>
                </v:shape>
              </w:pict>
            </w:r>
            <w:r w:rsidR="00193DDC" w:rsidRPr="00E24003"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 w:rsidR="0020358C">
              <w:rPr>
                <w:rFonts w:ascii="TH Sarabun New" w:hAnsi="TH Sarabun New" w:cs="TH Sarabun New"/>
                <w:sz w:val="32"/>
                <w:szCs w:val="32"/>
              </w:rPr>
              <w:t>hr_fullname</w:t>
            </w:r>
            <w:proofErr w:type="spellEnd"/>
            <w:r w:rsidR="00193DDC" w:rsidRPr="00E24003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  <w:tc>
          <w:tcPr>
            <w:tcW w:w="4767" w:type="dxa"/>
            <w:shd w:val="clear" w:color="auto" w:fill="auto"/>
          </w:tcPr>
          <w:p w14:paraId="3C41C41F" w14:textId="28F6A7A3" w:rsidR="002969AA" w:rsidRPr="00E24003" w:rsidRDefault="006C5AB2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 w:rsidR="00D450C9">
              <w:rPr>
                <w:rFonts w:ascii="TH Sarabun New" w:hAnsi="TH Sarabun New" w:cs="TH Sarabun New"/>
                <w:sz w:val="32"/>
                <w:szCs w:val="32"/>
              </w:rPr>
              <w:t>leader_fullname</w:t>
            </w:r>
            <w:proofErr w:type="spellEnd"/>
            <w:r w:rsidRPr="00E24003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</w:tr>
      <w:tr w:rsidR="002969AA" w:rsidRPr="00E24003" w14:paraId="571F10DA" w14:textId="77777777" w:rsidTr="003962B8">
        <w:tc>
          <w:tcPr>
            <w:tcW w:w="4766" w:type="dxa"/>
            <w:shd w:val="clear" w:color="auto" w:fill="auto"/>
          </w:tcPr>
          <w:p w14:paraId="226340C8" w14:textId="6DB2C797" w:rsidR="002969AA" w:rsidRPr="00E24003" w:rsidRDefault="00465457" w:rsidP="006D66CC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4710D">
              <w:rPr>
                <w:rFonts w:ascii="TH Sarabun New" w:hAnsi="TH Sarabun New" w:cs="TH Sarabun New"/>
                <w:color w:val="FFFFFF"/>
                <w:sz w:val="32"/>
                <w:szCs w:val="32"/>
              </w:rPr>
              <w:t>…………………………………………..</w:t>
            </w:r>
          </w:p>
        </w:tc>
        <w:tc>
          <w:tcPr>
            <w:tcW w:w="4767" w:type="dxa"/>
            <w:shd w:val="clear" w:color="auto" w:fill="auto"/>
          </w:tcPr>
          <w:p w14:paraId="54B8F86B" w14:textId="5BC032B0" w:rsidR="002969AA" w:rsidRPr="00E24003" w:rsidRDefault="006C5AB2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ำแหน่ง 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 w:rsidR="00D450C9">
              <w:rPr>
                <w:rFonts w:ascii="TH Sarabun New" w:hAnsi="TH Sarabun New" w:cs="TH Sarabun New"/>
                <w:sz w:val="32"/>
                <w:szCs w:val="32"/>
              </w:rPr>
              <w:t>leader_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position</w:t>
            </w:r>
            <w:proofErr w:type="spellEnd"/>
            <w:r w:rsidRPr="00E24003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</w:tr>
      <w:tr w:rsidR="002969AA" w:rsidRPr="00E24003" w14:paraId="2F64F9F7" w14:textId="77777777" w:rsidTr="003962B8">
        <w:tc>
          <w:tcPr>
            <w:tcW w:w="4766" w:type="dxa"/>
            <w:shd w:val="clear" w:color="auto" w:fill="auto"/>
          </w:tcPr>
          <w:p w14:paraId="5DD6539C" w14:textId="6EAB35B1" w:rsidR="002969AA" w:rsidRPr="00E24003" w:rsidRDefault="0020358C" w:rsidP="0020358C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hr_date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  <w:tc>
          <w:tcPr>
            <w:tcW w:w="4767" w:type="dxa"/>
            <w:shd w:val="clear" w:color="auto" w:fill="auto"/>
          </w:tcPr>
          <w:p w14:paraId="02526E7A" w14:textId="5D9FEFD2" w:rsidR="002969AA" w:rsidRPr="00E24003" w:rsidRDefault="006C5AB2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ันที่ 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 w:rsidR="00D450C9">
              <w:rPr>
                <w:rFonts w:ascii="TH Sarabun New" w:hAnsi="TH Sarabun New" w:cs="TH Sarabun New"/>
                <w:sz w:val="32"/>
                <w:szCs w:val="32"/>
              </w:rPr>
              <w:t>leader_date</w:t>
            </w:r>
            <w:proofErr w:type="spellEnd"/>
            <w:r w:rsidRPr="00E24003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</w:tr>
      <w:tr w:rsidR="002969AA" w:rsidRPr="00E24003" w14:paraId="6621F30E" w14:textId="77777777" w:rsidTr="003962B8">
        <w:tc>
          <w:tcPr>
            <w:tcW w:w="4766" w:type="dxa"/>
            <w:shd w:val="clear" w:color="auto" w:fill="auto"/>
          </w:tcPr>
          <w:p w14:paraId="4FD642B0" w14:textId="35792B6E" w:rsidR="002969AA" w:rsidRPr="00E24003" w:rsidRDefault="002969AA" w:rsidP="00E2400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767" w:type="dxa"/>
            <w:shd w:val="clear" w:color="auto" w:fill="auto"/>
          </w:tcPr>
          <w:p w14:paraId="69C92F21" w14:textId="77777777" w:rsidR="002969AA" w:rsidRPr="00E24003" w:rsidRDefault="002969AA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C5AB2" w:rsidRPr="00E24003" w14:paraId="4C6E1653" w14:textId="77777777" w:rsidTr="003962B8">
        <w:tc>
          <w:tcPr>
            <w:tcW w:w="4766" w:type="dxa"/>
            <w:shd w:val="clear" w:color="auto" w:fill="auto"/>
          </w:tcPr>
          <w:p w14:paraId="3F7659D8" w14:textId="3841AF0F" w:rsidR="006C5AB2" w:rsidRPr="00E24003" w:rsidRDefault="006C5AB2" w:rsidP="00E2400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767" w:type="dxa"/>
            <w:shd w:val="clear" w:color="auto" w:fill="auto"/>
          </w:tcPr>
          <w:p w14:paraId="3A6193C1" w14:textId="7CD3C94B" w:rsidR="006C5AB2" w:rsidRPr="00E24003" w:rsidRDefault="003962B8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pict w14:anchorId="51D74094">
                <v:shape id="_x0000_s1072" type="#_x0000_t202" style="position:absolute;left:0;text-align:left;margin-left:38.5pt;margin-top:23.5pt;width:200.75pt;height:46.3pt;z-index:2516715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white">
                  <v:textbox style="mso-next-textbox:#_x0000_s1072">
                    <w:txbxContent>
                      <w:p w14:paraId="7B0B0774" w14:textId="1701215F" w:rsidR="00D92506" w:rsidRPr="001C56DF" w:rsidRDefault="00D92506" w:rsidP="00D92506">
                        <w:pP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1C56DF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proofErr w:type="spellStart"/>
                        <w:r w:rsidR="00D450C9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direc_</w:t>
                        </w:r>
                        <w:r w:rsidRPr="001C56DF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sig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n</w:t>
                        </w:r>
                        <w:proofErr w:type="spellEnd"/>
                        <w:r w:rsidRPr="001C56DF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</w:txbxContent>
                  </v:textbox>
                </v:shape>
              </w:pict>
            </w:r>
            <w:r w:rsidR="006C5AB2"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คำสั่ง อนุญาติ</w:t>
            </w:r>
          </w:p>
        </w:tc>
      </w:tr>
      <w:tr w:rsidR="006C5AB2" w:rsidRPr="00E24003" w14:paraId="6ED168F7" w14:textId="77777777" w:rsidTr="003962B8">
        <w:tc>
          <w:tcPr>
            <w:tcW w:w="4766" w:type="dxa"/>
            <w:shd w:val="clear" w:color="auto" w:fill="auto"/>
          </w:tcPr>
          <w:p w14:paraId="6A3AC605" w14:textId="642645D2" w:rsidR="002A3705" w:rsidRDefault="003962B8" w:rsidP="00143D88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w:pict w14:anchorId="51D74094">
                <v:shape id="_x0000_s1071" type="#_x0000_t202" style="position:absolute;left:0;text-align:left;margin-left:26.2pt;margin-top:1.7pt;width:120.35pt;height:46.3pt;z-index:2516705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white">
                  <v:textbox style="mso-next-textbox:#_x0000_s1071">
                    <w:txbxContent>
                      <w:p w14:paraId="185E4BAA" w14:textId="787BEFAB" w:rsidR="00D92506" w:rsidRPr="001C56DF" w:rsidRDefault="00D92506" w:rsidP="00D92506">
                        <w:pP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1C56DF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proofErr w:type="spellStart"/>
                        <w:r w:rsidR="006A196A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send_</w:t>
                        </w:r>
                        <w:r w:rsidRPr="001C56DF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sig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n</w:t>
                        </w:r>
                        <w:proofErr w:type="spellEnd"/>
                        <w:r w:rsidRPr="001C56DF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</w:txbxContent>
                  </v:textbox>
                </v:shape>
              </w:pict>
            </w:r>
          </w:p>
          <w:p w14:paraId="365B4572" w14:textId="154A9B76" w:rsidR="006C5AB2" w:rsidRPr="00E24003" w:rsidRDefault="00143D88" w:rsidP="00143D88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  <w:r w:rsidRPr="001C56DF">
              <w:rPr>
                <w:rFonts w:ascii="TH Sarabun New" w:hAnsi="TH Sarabun New" w:cs="TH Sarabun New"/>
                <w:color w:val="FFFFFF"/>
                <w:sz w:val="32"/>
                <w:szCs w:val="32"/>
              </w:rPr>
              <w:t>…………………………………………</w:t>
            </w:r>
            <w:r w:rsidRPr="001C56DF">
              <w:rPr>
                <w:rFonts w:ascii="TH Sarabun New" w:hAnsi="TH Sarabun New" w:cs="TH Sarabun New"/>
                <w:color w:val="FFFFFF"/>
                <w:sz w:val="32"/>
                <w:szCs w:val="32"/>
                <w:cs/>
              </w:rPr>
              <w:t>.</w:t>
            </w: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ฏิบัติหน้าที่แทน</w:t>
            </w:r>
          </w:p>
        </w:tc>
        <w:tc>
          <w:tcPr>
            <w:tcW w:w="4767" w:type="dxa"/>
            <w:shd w:val="clear" w:color="auto" w:fill="auto"/>
          </w:tcPr>
          <w:p w14:paraId="720718AD" w14:textId="25FD778E" w:rsidR="002A3705" w:rsidRDefault="002A3705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683F16A" w14:textId="1997DD07" w:rsidR="006C5AB2" w:rsidRPr="00E24003" w:rsidRDefault="00193DDC" w:rsidP="00D079BD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  <w:r w:rsidRPr="001C56DF">
              <w:rPr>
                <w:rFonts w:ascii="TH Sarabun New" w:hAnsi="TH Sarabun New" w:cs="TH Sarabun New"/>
                <w:color w:val="FFFFFF"/>
                <w:sz w:val="32"/>
                <w:szCs w:val="32"/>
              </w:rPr>
              <w:t>…………………………………………</w:t>
            </w:r>
            <w:r w:rsidRPr="001C56DF">
              <w:rPr>
                <w:rFonts w:ascii="TH Sarabun New" w:hAnsi="TH Sarabun New" w:cs="TH Sarabun New"/>
                <w:color w:val="FFFFFF"/>
                <w:sz w:val="32"/>
                <w:szCs w:val="32"/>
                <w:cs/>
              </w:rPr>
              <w:t>..</w:t>
            </w:r>
            <w:r w:rsidRPr="001C56DF">
              <w:rPr>
                <w:rFonts w:ascii="TH Sarabun New" w:hAnsi="TH Sarabun New" w:cs="TH Sarabun New"/>
                <w:color w:val="FFFFFF"/>
                <w:sz w:val="32"/>
                <w:szCs w:val="32"/>
              </w:rPr>
              <w:t>………</w:t>
            </w:r>
          </w:p>
        </w:tc>
      </w:tr>
      <w:tr w:rsidR="006C5AB2" w:rsidRPr="00E24003" w14:paraId="0001B1BF" w14:textId="77777777" w:rsidTr="003962B8">
        <w:tc>
          <w:tcPr>
            <w:tcW w:w="4766" w:type="dxa"/>
            <w:shd w:val="clear" w:color="auto" w:fill="auto"/>
          </w:tcPr>
          <w:p w14:paraId="72B4B680" w14:textId="7A0AC485" w:rsidR="006C5AB2" w:rsidRPr="00E24003" w:rsidRDefault="00143D88" w:rsidP="00143D88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</w:rPr>
              <w:t>$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{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end</w:t>
            </w:r>
            <w:r w:rsidR="00AA40DB">
              <w:rPr>
                <w:rFonts w:ascii="TH Sarabun New" w:hAnsi="TH Sarabun New" w:cs="TH Sarabun New"/>
                <w:sz w:val="32"/>
                <w:szCs w:val="32"/>
              </w:rPr>
              <w:t>_fullname</w:t>
            </w:r>
            <w:proofErr w:type="spellEnd"/>
            <w:r w:rsidRPr="00E24003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  <w:tc>
          <w:tcPr>
            <w:tcW w:w="4767" w:type="dxa"/>
            <w:shd w:val="clear" w:color="auto" w:fill="auto"/>
          </w:tcPr>
          <w:p w14:paraId="19CA4690" w14:textId="3975EEF9" w:rsidR="006C5AB2" w:rsidRPr="00E24003" w:rsidRDefault="00193DDC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dire</w:t>
            </w:r>
            <w:r w:rsidR="00D450C9">
              <w:rPr>
                <w:rFonts w:ascii="TH Sarabun New" w:hAnsi="TH Sarabun New" w:cs="TH Sarabun New"/>
                <w:sz w:val="32"/>
                <w:szCs w:val="32"/>
              </w:rPr>
              <w:t>c_fullname</w:t>
            </w:r>
            <w:proofErr w:type="spellEnd"/>
            <w:r w:rsidRPr="00E24003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</w:tr>
      <w:tr w:rsidR="006C5AB2" w:rsidRPr="00E24003" w14:paraId="633255E9" w14:textId="77777777" w:rsidTr="003962B8">
        <w:tc>
          <w:tcPr>
            <w:tcW w:w="4766" w:type="dxa"/>
            <w:shd w:val="clear" w:color="auto" w:fill="auto"/>
          </w:tcPr>
          <w:p w14:paraId="5C0C9F0E" w14:textId="6087999A" w:rsidR="006C5AB2" w:rsidRPr="00E24003" w:rsidRDefault="00143D88" w:rsidP="00143D88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ำแหน่ง 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end</w:t>
            </w:r>
            <w:r w:rsidR="00AA40DB">
              <w:rPr>
                <w:rFonts w:ascii="TH Sarabun New" w:hAnsi="TH Sarabun New" w:cs="TH Sarabun New"/>
                <w:sz w:val="32"/>
                <w:szCs w:val="32"/>
              </w:rPr>
              <w:t>_position</w:t>
            </w:r>
            <w:proofErr w:type="spellEnd"/>
            <w:r w:rsidRPr="00E24003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  <w:tc>
          <w:tcPr>
            <w:tcW w:w="4767" w:type="dxa"/>
            <w:shd w:val="clear" w:color="auto" w:fill="auto"/>
          </w:tcPr>
          <w:p w14:paraId="6B3ECC59" w14:textId="6413A901" w:rsidR="006C5AB2" w:rsidRPr="00E24003" w:rsidRDefault="00193DDC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 w:rsidR="00D450C9">
              <w:rPr>
                <w:rFonts w:ascii="TH Sarabun New" w:hAnsi="TH Sarabun New" w:cs="TH Sarabun New"/>
                <w:sz w:val="32"/>
                <w:szCs w:val="32"/>
              </w:rPr>
              <w:t>direc_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position</w:t>
            </w:r>
            <w:proofErr w:type="spellEnd"/>
            <w:r w:rsidRPr="00E24003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</w:tr>
      <w:tr w:rsidR="00193DDC" w:rsidRPr="00E24003" w14:paraId="379968B8" w14:textId="77777777" w:rsidTr="003962B8">
        <w:tc>
          <w:tcPr>
            <w:tcW w:w="4766" w:type="dxa"/>
            <w:shd w:val="clear" w:color="auto" w:fill="auto"/>
          </w:tcPr>
          <w:p w14:paraId="23FC30CE" w14:textId="23A9D3D5" w:rsidR="00193DDC" w:rsidRPr="00E24003" w:rsidRDefault="00143D88" w:rsidP="00143D88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ันที่ 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 w:rsidRPr="00E24003">
              <w:rPr>
                <w:rFonts w:ascii="TH Sarabun New" w:hAnsi="TH Sarabun New" w:cs="TH Sarabun New"/>
                <w:sz w:val="32"/>
                <w:szCs w:val="32"/>
              </w:rPr>
              <w:t>createDate</w:t>
            </w:r>
            <w:proofErr w:type="spellEnd"/>
            <w:r w:rsidRPr="00E24003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  <w:tc>
          <w:tcPr>
            <w:tcW w:w="4767" w:type="dxa"/>
            <w:shd w:val="clear" w:color="auto" w:fill="auto"/>
          </w:tcPr>
          <w:p w14:paraId="1CE92767" w14:textId="087A0ACC" w:rsidR="00193DDC" w:rsidRPr="00E24003" w:rsidRDefault="00193DDC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 w:rsidR="00D450C9">
              <w:rPr>
                <w:rFonts w:ascii="TH Sarabun New" w:hAnsi="TH Sarabun New" w:cs="TH Sarabun New"/>
                <w:sz w:val="32"/>
                <w:szCs w:val="32"/>
              </w:rPr>
              <w:t>direc_date</w:t>
            </w:r>
            <w:proofErr w:type="spellEnd"/>
            <w:r w:rsidRPr="00E24003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</w:tr>
    </w:tbl>
    <w:p w14:paraId="385D57DD" w14:textId="77777777" w:rsidR="0067427A" w:rsidRPr="006C5AB2" w:rsidRDefault="0067427A" w:rsidP="0074183A">
      <w:pPr>
        <w:rPr>
          <w:rFonts w:ascii="TH Sarabun New" w:hAnsi="TH Sarabun New" w:cs="TH Sarabun New"/>
          <w:sz w:val="32"/>
          <w:szCs w:val="32"/>
        </w:rPr>
      </w:pPr>
    </w:p>
    <w:sectPr w:rsidR="0067427A" w:rsidRPr="006C5AB2">
      <w:pgSz w:w="11909" w:h="16834"/>
      <w:pgMar w:top="360" w:right="1152" w:bottom="317" w:left="144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73C6"/>
    <w:rsid w:val="000259AC"/>
    <w:rsid w:val="00057364"/>
    <w:rsid w:val="000A1B64"/>
    <w:rsid w:val="00101703"/>
    <w:rsid w:val="00117CB3"/>
    <w:rsid w:val="001300E5"/>
    <w:rsid w:val="00143A10"/>
    <w:rsid w:val="00143D88"/>
    <w:rsid w:val="001656DD"/>
    <w:rsid w:val="001663BD"/>
    <w:rsid w:val="00193DDC"/>
    <w:rsid w:val="001C56DF"/>
    <w:rsid w:val="001F7464"/>
    <w:rsid w:val="0020358C"/>
    <w:rsid w:val="00211BD0"/>
    <w:rsid w:val="002168D7"/>
    <w:rsid w:val="0022419A"/>
    <w:rsid w:val="0024482D"/>
    <w:rsid w:val="00245B42"/>
    <w:rsid w:val="002851E1"/>
    <w:rsid w:val="00295398"/>
    <w:rsid w:val="002969AA"/>
    <w:rsid w:val="002A3705"/>
    <w:rsid w:val="002B556A"/>
    <w:rsid w:val="002F4007"/>
    <w:rsid w:val="0033114F"/>
    <w:rsid w:val="00357F97"/>
    <w:rsid w:val="003962B8"/>
    <w:rsid w:val="003F34C5"/>
    <w:rsid w:val="004142EA"/>
    <w:rsid w:val="0044710D"/>
    <w:rsid w:val="00456CE6"/>
    <w:rsid w:val="00465457"/>
    <w:rsid w:val="00492958"/>
    <w:rsid w:val="00495DA1"/>
    <w:rsid w:val="004D287C"/>
    <w:rsid w:val="004D48A0"/>
    <w:rsid w:val="004E58B9"/>
    <w:rsid w:val="00512BA0"/>
    <w:rsid w:val="00525277"/>
    <w:rsid w:val="0053327A"/>
    <w:rsid w:val="005D1853"/>
    <w:rsid w:val="005F360B"/>
    <w:rsid w:val="00657CCC"/>
    <w:rsid w:val="0067427A"/>
    <w:rsid w:val="00677765"/>
    <w:rsid w:val="00682275"/>
    <w:rsid w:val="006A196A"/>
    <w:rsid w:val="006C0F8A"/>
    <w:rsid w:val="006C5AB2"/>
    <w:rsid w:val="006C6208"/>
    <w:rsid w:val="006D66CC"/>
    <w:rsid w:val="006F279C"/>
    <w:rsid w:val="0074183A"/>
    <w:rsid w:val="0074690B"/>
    <w:rsid w:val="00747C59"/>
    <w:rsid w:val="0075191B"/>
    <w:rsid w:val="00774250"/>
    <w:rsid w:val="007D416F"/>
    <w:rsid w:val="007F692A"/>
    <w:rsid w:val="00810340"/>
    <w:rsid w:val="00830B84"/>
    <w:rsid w:val="00837656"/>
    <w:rsid w:val="00861C94"/>
    <w:rsid w:val="008A2FA3"/>
    <w:rsid w:val="008B73AC"/>
    <w:rsid w:val="00983C08"/>
    <w:rsid w:val="009903ED"/>
    <w:rsid w:val="00A078AF"/>
    <w:rsid w:val="00A37B30"/>
    <w:rsid w:val="00A52503"/>
    <w:rsid w:val="00AA40DB"/>
    <w:rsid w:val="00AC7A4F"/>
    <w:rsid w:val="00AE1206"/>
    <w:rsid w:val="00B33FA6"/>
    <w:rsid w:val="00B77F8B"/>
    <w:rsid w:val="00B86FC3"/>
    <w:rsid w:val="00BE051A"/>
    <w:rsid w:val="00C65C22"/>
    <w:rsid w:val="00C7064C"/>
    <w:rsid w:val="00CB5E86"/>
    <w:rsid w:val="00CD65F3"/>
    <w:rsid w:val="00D079BD"/>
    <w:rsid w:val="00D22704"/>
    <w:rsid w:val="00D450C9"/>
    <w:rsid w:val="00D92506"/>
    <w:rsid w:val="00D95A81"/>
    <w:rsid w:val="00DB513B"/>
    <w:rsid w:val="00DE3B3B"/>
    <w:rsid w:val="00E00970"/>
    <w:rsid w:val="00E0339F"/>
    <w:rsid w:val="00E12406"/>
    <w:rsid w:val="00E1285E"/>
    <w:rsid w:val="00E24003"/>
    <w:rsid w:val="00ED7150"/>
    <w:rsid w:val="00EE526A"/>
    <w:rsid w:val="00F873C6"/>
    <w:rsid w:val="00F94225"/>
    <w:rsid w:val="00FC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7">
      <o:colormru v:ext="edit" colors="white"/>
      <o:colormenu v:ext="edit" fillcolor="none" strokecolor="white"/>
    </o:shapedefaults>
    <o:shapelayout v:ext="edit">
      <o:idmap v:ext="edit" data="1"/>
    </o:shapelayout>
  </w:shapeDefaults>
  <w:decimalSymbol w:val="."/>
  <w:listSeparator w:val=","/>
  <w14:docId w14:val="1CEA4DD1"/>
  <w15:chartTrackingRefBased/>
  <w15:docId w15:val="{DAB79C89-EA32-4F45-996D-4AFF0C4D2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ngsanaUPC" w:hAnsi="AngsanaUPC" w:cs="AngsanaUPC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  <w:lang w:eastAsia="zh-CN"/>
    </w:rPr>
  </w:style>
  <w:style w:type="table" w:styleId="a4">
    <w:name w:val="Table Grid"/>
    <w:basedOn w:val="a1"/>
    <w:uiPriority w:val="59"/>
    <w:rsid w:val="006C62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2"/>
    <w:basedOn w:val="a"/>
    <w:link w:val="20"/>
    <w:rsid w:val="00525277"/>
    <w:rPr>
      <w:rFonts w:ascii="Cordia New" w:eastAsia="Cordia New" w:hAnsi="Cordia New" w:cs="Angsana New"/>
      <w:sz w:val="36"/>
      <w:szCs w:val="36"/>
      <w:lang w:eastAsia="en-US"/>
    </w:rPr>
  </w:style>
  <w:style w:type="character" w:customStyle="1" w:styleId="20">
    <w:name w:val="เนื้อความ 2 อักขระ"/>
    <w:link w:val="2"/>
    <w:rsid w:val="00525277"/>
    <w:rPr>
      <w:rFonts w:ascii="Cordia New" w:eastAsia="Cordia New" w:hAnsi="Cordia New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61FA3-2951-42CA-9F1A-DA01CC26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9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ใบลาพักผ่อน</vt:lpstr>
      <vt:lpstr>แบบใบลาพักผ่อน</vt:lpstr>
    </vt:vector>
  </TitlesOfParts>
  <Company>Personal Divition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ใบลาพักผ่อน</dc:title>
  <dc:subject/>
  <dc:creator>Support</dc:creator>
  <cp:keywords/>
  <cp:lastModifiedBy>patjawat</cp:lastModifiedBy>
  <cp:revision>76</cp:revision>
  <cp:lastPrinted>2016-08-18T08:31:00Z</cp:lastPrinted>
  <dcterms:created xsi:type="dcterms:W3CDTF">2024-12-15T11:38:00Z</dcterms:created>
  <dcterms:modified xsi:type="dcterms:W3CDTF">2025-02-28T08:01:00Z</dcterms:modified>
</cp:coreProperties>
</file>